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E5AF" w14:textId="77777777" w:rsidR="00976C4F" w:rsidRPr="00C7693C" w:rsidRDefault="00972A62" w:rsidP="00E13F66">
      <w:pPr>
        <w:pStyle w:val="Heading1"/>
        <w:jc w:val="center"/>
      </w:pPr>
      <w:bookmarkStart w:id="0" w:name="_GoBack"/>
      <w:bookmarkEnd w:id="0"/>
      <w:r w:rsidRPr="00C7693C">
        <w:t>Membership Application Form</w:t>
      </w:r>
    </w:p>
    <w:p w14:paraId="3F26CA96" w14:textId="77777777" w:rsidR="00E77E93" w:rsidRDefault="00E77E93">
      <w:pPr>
        <w:sectPr w:rsidR="00E77E93" w:rsidSect="00E77E93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E344191" w14:textId="0CF21BF2" w:rsidR="00972A62" w:rsidRDefault="00972A62"/>
    <w:p w14:paraId="25C42D19" w14:textId="77777777" w:rsidR="00E0221F" w:rsidRPr="0033668F" w:rsidRDefault="00E0221F" w:rsidP="00E13F66">
      <w:pPr>
        <w:pStyle w:val="Heading2"/>
      </w:pPr>
      <w:r w:rsidRPr="0033668F">
        <w:t>Applicant Details</w:t>
      </w:r>
    </w:p>
    <w:p w14:paraId="7202CE41" w14:textId="77777777" w:rsidR="00E13F66" w:rsidRDefault="00E0221F">
      <w:r w:rsidRPr="00E13F66">
        <w:rPr>
          <w:b/>
        </w:rPr>
        <w:t>Title</w:t>
      </w:r>
      <w:r w:rsidR="00C7693C">
        <w:t xml:space="preserve"> </w:t>
      </w:r>
      <w:sdt>
        <w:sdtPr>
          <w:id w:val="926459847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  <w:r w:rsidR="00E13F66">
        <w:t xml:space="preserve">  </w:t>
      </w:r>
      <w:r w:rsidRPr="00E13F66">
        <w:rPr>
          <w:b/>
        </w:rPr>
        <w:t>First Name</w:t>
      </w:r>
      <w:sdt>
        <w:sdtPr>
          <w:id w:val="-559637224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  <w:r w:rsidR="00C7693C">
        <w:t xml:space="preserve"> </w:t>
      </w:r>
      <w:r w:rsidRPr="00E13F66">
        <w:rPr>
          <w:b/>
        </w:rPr>
        <w:t>Last Name</w:t>
      </w:r>
      <w:r w:rsidR="00C7693C">
        <w:t xml:space="preserve"> </w:t>
      </w:r>
      <w:sdt>
        <w:sdtPr>
          <w:id w:val="-70276364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</w:p>
    <w:p w14:paraId="70AF79F6" w14:textId="77777777" w:rsidR="00E0221F" w:rsidRDefault="00E0221F">
      <w:r w:rsidRPr="00E13F66">
        <w:rPr>
          <w:b/>
        </w:rPr>
        <w:t>Telephone No.</w:t>
      </w:r>
      <w:r w:rsidR="00C7693C">
        <w:t xml:space="preserve"> </w:t>
      </w:r>
      <w:sdt>
        <w:sdtPr>
          <w:id w:val="-1214348871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  <w:r w:rsidR="00E13F66">
        <w:t xml:space="preserve">  </w:t>
      </w:r>
      <w:r w:rsidRPr="00E13F66">
        <w:rPr>
          <w:b/>
        </w:rPr>
        <w:t>Email</w:t>
      </w:r>
      <w:r w:rsidR="00C7693C">
        <w:t xml:space="preserve"> </w:t>
      </w:r>
      <w:sdt>
        <w:sdtPr>
          <w:id w:val="1269887384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</w:p>
    <w:p w14:paraId="16E6D75E" w14:textId="77777777" w:rsidR="00C7693C" w:rsidRDefault="00C7693C">
      <w:r w:rsidRPr="00E13F66">
        <w:rPr>
          <w:b/>
        </w:rPr>
        <w:t>Institution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-793061669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  <w:r w:rsidR="00E13F66">
        <w:t xml:space="preserve">  </w:t>
      </w:r>
      <w:r w:rsidRPr="00E13F66">
        <w:rPr>
          <w:b/>
        </w:rPr>
        <w:t>Division/</w:t>
      </w:r>
      <w:r w:rsidR="00E0221F" w:rsidRPr="00E13F66">
        <w:rPr>
          <w:b/>
        </w:rPr>
        <w:t>School</w:t>
      </w:r>
      <w:r>
        <w:t xml:space="preserve"> </w:t>
      </w:r>
      <w:sdt>
        <w:sdtPr>
          <w:id w:val="-223372643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</w:p>
    <w:p w14:paraId="30E0F483" w14:textId="77777777" w:rsidR="00E0221F" w:rsidRDefault="00E0221F">
      <w:r>
        <w:t xml:space="preserve">I am applying for membership type:  </w:t>
      </w:r>
      <w:sdt>
        <w:sdtPr>
          <w:id w:val="-563795186"/>
          <w:placeholder>
            <w:docPart w:val="DefaultPlaceholder_1081868575"/>
          </w:placeholder>
          <w:showingPlcHdr/>
          <w:dropDownList>
            <w:listItem w:value="Choose an item."/>
            <w:listItem w:displayText="Full Member" w:value="Full Member"/>
            <w:listItem w:displayText="Associate Member" w:value="Associate Member"/>
            <w:listItem w:displayText="Student Member" w:value="Student Member"/>
            <w:listItem w:displayText="Affiliate Member" w:value="Affiliate Member"/>
          </w:dropDownList>
        </w:sdtPr>
        <w:sdtEndPr/>
        <w:sdtContent>
          <w:r w:rsidR="00E13F66" w:rsidRPr="0097476F">
            <w:rPr>
              <w:rStyle w:val="PlaceholderText"/>
            </w:rPr>
            <w:t>Choose an item.</w:t>
          </w:r>
        </w:sdtContent>
      </w:sdt>
    </w:p>
    <w:p w14:paraId="41110461" w14:textId="77777777" w:rsidR="0033668F" w:rsidRDefault="0033668F"/>
    <w:p w14:paraId="44E1DF52" w14:textId="77777777" w:rsidR="0033668F" w:rsidRPr="00E13F66" w:rsidRDefault="0033668F" w:rsidP="00E13F66">
      <w:pPr>
        <w:pStyle w:val="Heading2"/>
      </w:pPr>
      <w:r w:rsidRPr="00E13F66">
        <w:t xml:space="preserve">Application for Full or Associate </w:t>
      </w:r>
      <w:r w:rsidR="00E13F66" w:rsidRPr="00E13F66">
        <w:t>Membership</w:t>
      </w:r>
    </w:p>
    <w:p w14:paraId="28411DB7" w14:textId="77777777" w:rsidR="00C7693C" w:rsidRPr="00C7693C" w:rsidRDefault="00C7693C" w:rsidP="00C7693C">
      <w:pPr>
        <w:pStyle w:val="ListParagraph"/>
        <w:numPr>
          <w:ilvl w:val="0"/>
          <w:numId w:val="2"/>
        </w:numPr>
        <w:rPr>
          <w:b/>
        </w:rPr>
      </w:pPr>
      <w:r w:rsidRPr="00C7693C">
        <w:rPr>
          <w:b/>
        </w:rPr>
        <w:t>Research output and quality</w:t>
      </w:r>
    </w:p>
    <w:p w14:paraId="651DAF8C" w14:textId="77777777" w:rsidR="00E0221F" w:rsidRDefault="00E0221F">
      <w:r>
        <w:t>Please list all publications</w:t>
      </w:r>
      <w:r w:rsidR="00C7693C">
        <w:t xml:space="preserve"> in the past three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693C" w14:paraId="516BD57A" w14:textId="77777777" w:rsidTr="00C7693C">
        <w:tc>
          <w:tcPr>
            <w:tcW w:w="1803" w:type="dxa"/>
          </w:tcPr>
          <w:p w14:paraId="3EE4854C" w14:textId="77777777" w:rsidR="00C7693C" w:rsidRDefault="00C7693C">
            <w:r>
              <w:t>Year</w:t>
            </w:r>
          </w:p>
        </w:tc>
        <w:tc>
          <w:tcPr>
            <w:tcW w:w="1803" w:type="dxa"/>
          </w:tcPr>
          <w:p w14:paraId="5FDA7C9D" w14:textId="77777777" w:rsidR="00C7693C" w:rsidRDefault="00C7693C">
            <w:r>
              <w:t>Type (i.e. book, chapter, journal article)</w:t>
            </w:r>
          </w:p>
        </w:tc>
        <w:tc>
          <w:tcPr>
            <w:tcW w:w="1803" w:type="dxa"/>
          </w:tcPr>
          <w:p w14:paraId="5BEB823A" w14:textId="77777777" w:rsidR="00C7693C" w:rsidRDefault="00C7693C">
            <w:r>
              <w:t>Title</w:t>
            </w:r>
          </w:p>
        </w:tc>
        <w:tc>
          <w:tcPr>
            <w:tcW w:w="1803" w:type="dxa"/>
          </w:tcPr>
          <w:p w14:paraId="74EFDA30" w14:textId="77777777" w:rsidR="00C7693C" w:rsidRDefault="00C7693C">
            <w:r>
              <w:t>Authors</w:t>
            </w:r>
          </w:p>
        </w:tc>
        <w:tc>
          <w:tcPr>
            <w:tcW w:w="1804" w:type="dxa"/>
          </w:tcPr>
          <w:p w14:paraId="30924B97" w14:textId="77777777" w:rsidR="00C7693C" w:rsidRDefault="00C7693C">
            <w:r>
              <w:t>Research Quality</w:t>
            </w:r>
          </w:p>
          <w:p w14:paraId="776AA5E9" w14:textId="77777777" w:rsidR="00C7693C" w:rsidRPr="00C7693C" w:rsidRDefault="00C7693C" w:rsidP="00C7693C">
            <w:r w:rsidRPr="00C7693C">
              <w:t xml:space="preserve">(Asterisk those publications that are identified in the UniSA Journal Quality List for Education) </w:t>
            </w:r>
          </w:p>
        </w:tc>
      </w:tr>
      <w:tr w:rsidR="00C7693C" w14:paraId="18A18920" w14:textId="77777777" w:rsidTr="00C7693C">
        <w:tc>
          <w:tcPr>
            <w:tcW w:w="1803" w:type="dxa"/>
          </w:tcPr>
          <w:p w14:paraId="30E990A6" w14:textId="77777777" w:rsidR="00C7693C" w:rsidRDefault="00C7693C"/>
        </w:tc>
        <w:tc>
          <w:tcPr>
            <w:tcW w:w="1803" w:type="dxa"/>
          </w:tcPr>
          <w:p w14:paraId="0B5EF64B" w14:textId="77777777" w:rsidR="00C7693C" w:rsidRDefault="00C7693C"/>
        </w:tc>
        <w:tc>
          <w:tcPr>
            <w:tcW w:w="1803" w:type="dxa"/>
          </w:tcPr>
          <w:p w14:paraId="551B4162" w14:textId="77777777" w:rsidR="00C7693C" w:rsidRDefault="00C7693C"/>
        </w:tc>
        <w:tc>
          <w:tcPr>
            <w:tcW w:w="1803" w:type="dxa"/>
          </w:tcPr>
          <w:p w14:paraId="11A837E7" w14:textId="77777777" w:rsidR="00C7693C" w:rsidRDefault="00C7693C"/>
        </w:tc>
        <w:tc>
          <w:tcPr>
            <w:tcW w:w="1804" w:type="dxa"/>
          </w:tcPr>
          <w:p w14:paraId="7D755096" w14:textId="77777777" w:rsidR="00C7693C" w:rsidRDefault="00C7693C"/>
        </w:tc>
      </w:tr>
      <w:tr w:rsidR="00C7693C" w14:paraId="32DCF633" w14:textId="77777777" w:rsidTr="00C7693C">
        <w:tc>
          <w:tcPr>
            <w:tcW w:w="1803" w:type="dxa"/>
          </w:tcPr>
          <w:p w14:paraId="08164335" w14:textId="77777777" w:rsidR="00C7693C" w:rsidRDefault="00C7693C"/>
        </w:tc>
        <w:tc>
          <w:tcPr>
            <w:tcW w:w="1803" w:type="dxa"/>
          </w:tcPr>
          <w:p w14:paraId="591CECAB" w14:textId="77777777" w:rsidR="00C7693C" w:rsidRDefault="00C7693C"/>
        </w:tc>
        <w:tc>
          <w:tcPr>
            <w:tcW w:w="1803" w:type="dxa"/>
          </w:tcPr>
          <w:p w14:paraId="45B0409A" w14:textId="77777777" w:rsidR="00C7693C" w:rsidRDefault="00C7693C"/>
        </w:tc>
        <w:tc>
          <w:tcPr>
            <w:tcW w:w="1803" w:type="dxa"/>
          </w:tcPr>
          <w:p w14:paraId="15AB1DAD" w14:textId="77777777" w:rsidR="00C7693C" w:rsidRDefault="00C7693C"/>
        </w:tc>
        <w:tc>
          <w:tcPr>
            <w:tcW w:w="1804" w:type="dxa"/>
          </w:tcPr>
          <w:p w14:paraId="609E457F" w14:textId="77777777" w:rsidR="00C7693C" w:rsidRDefault="00C7693C"/>
        </w:tc>
      </w:tr>
      <w:tr w:rsidR="00C7693C" w14:paraId="4935E91E" w14:textId="77777777" w:rsidTr="00C7693C">
        <w:tc>
          <w:tcPr>
            <w:tcW w:w="1803" w:type="dxa"/>
          </w:tcPr>
          <w:p w14:paraId="61DDCCEE" w14:textId="77777777" w:rsidR="00C7693C" w:rsidRDefault="00C7693C"/>
        </w:tc>
        <w:tc>
          <w:tcPr>
            <w:tcW w:w="1803" w:type="dxa"/>
          </w:tcPr>
          <w:p w14:paraId="150BAE77" w14:textId="77777777" w:rsidR="00C7693C" w:rsidRDefault="00C7693C"/>
        </w:tc>
        <w:tc>
          <w:tcPr>
            <w:tcW w:w="1803" w:type="dxa"/>
          </w:tcPr>
          <w:p w14:paraId="7C30C333" w14:textId="77777777" w:rsidR="00C7693C" w:rsidRDefault="00C7693C"/>
        </w:tc>
        <w:tc>
          <w:tcPr>
            <w:tcW w:w="1803" w:type="dxa"/>
          </w:tcPr>
          <w:p w14:paraId="75BD6FAA" w14:textId="77777777" w:rsidR="00C7693C" w:rsidRDefault="00C7693C"/>
        </w:tc>
        <w:tc>
          <w:tcPr>
            <w:tcW w:w="1804" w:type="dxa"/>
          </w:tcPr>
          <w:p w14:paraId="7F71BB93" w14:textId="77777777" w:rsidR="00C7693C" w:rsidRDefault="00C7693C"/>
        </w:tc>
      </w:tr>
      <w:tr w:rsidR="00C7693C" w14:paraId="0ACC347D" w14:textId="77777777" w:rsidTr="00C7693C">
        <w:tc>
          <w:tcPr>
            <w:tcW w:w="1803" w:type="dxa"/>
          </w:tcPr>
          <w:p w14:paraId="343D0156" w14:textId="77777777" w:rsidR="00C7693C" w:rsidRDefault="00C7693C"/>
        </w:tc>
        <w:tc>
          <w:tcPr>
            <w:tcW w:w="1803" w:type="dxa"/>
          </w:tcPr>
          <w:p w14:paraId="23690720" w14:textId="77777777" w:rsidR="00C7693C" w:rsidRDefault="00C7693C"/>
        </w:tc>
        <w:tc>
          <w:tcPr>
            <w:tcW w:w="1803" w:type="dxa"/>
          </w:tcPr>
          <w:p w14:paraId="0F432A06" w14:textId="77777777" w:rsidR="00C7693C" w:rsidRDefault="00C7693C"/>
        </w:tc>
        <w:tc>
          <w:tcPr>
            <w:tcW w:w="1803" w:type="dxa"/>
          </w:tcPr>
          <w:p w14:paraId="1EAFE207" w14:textId="77777777" w:rsidR="00C7693C" w:rsidRDefault="00C7693C"/>
        </w:tc>
        <w:tc>
          <w:tcPr>
            <w:tcW w:w="1804" w:type="dxa"/>
          </w:tcPr>
          <w:p w14:paraId="5C7EE2B5" w14:textId="77777777" w:rsidR="00C7693C" w:rsidRDefault="00C7693C"/>
        </w:tc>
      </w:tr>
    </w:tbl>
    <w:p w14:paraId="5706671E" w14:textId="77777777" w:rsidR="00E0221F" w:rsidRDefault="00C7693C">
      <w:r>
        <w:t>If there is insufficient room, please attach a separate sheet.</w:t>
      </w:r>
    </w:p>
    <w:p w14:paraId="2BAEBD38" w14:textId="77777777" w:rsidR="00C7693C" w:rsidRPr="00C7693C" w:rsidRDefault="00C7693C" w:rsidP="00C7693C">
      <w:pPr>
        <w:pStyle w:val="ListParagraph"/>
        <w:numPr>
          <w:ilvl w:val="0"/>
          <w:numId w:val="2"/>
        </w:numPr>
        <w:rPr>
          <w:b/>
        </w:rPr>
      </w:pPr>
      <w:r w:rsidRPr="00C7693C">
        <w:rPr>
          <w:b/>
        </w:rPr>
        <w:t>Research Income</w:t>
      </w:r>
    </w:p>
    <w:p w14:paraId="699DE695" w14:textId="77777777" w:rsidR="00C7693C" w:rsidRPr="00C7693C" w:rsidRDefault="00C7693C">
      <w:r w:rsidRPr="00C7693C">
        <w:t>Please list all applicable grants on which you are nam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641"/>
        <w:gridCol w:w="1484"/>
        <w:gridCol w:w="1449"/>
        <w:gridCol w:w="1382"/>
        <w:gridCol w:w="1574"/>
      </w:tblGrid>
      <w:tr w:rsidR="00C7693C" w14:paraId="043E3DE1" w14:textId="77777777" w:rsidTr="00C7693C">
        <w:tc>
          <w:tcPr>
            <w:tcW w:w="1486" w:type="dxa"/>
          </w:tcPr>
          <w:p w14:paraId="69A3C8C7" w14:textId="77777777" w:rsidR="00C7693C" w:rsidRDefault="00C7693C" w:rsidP="00D477EA">
            <w:r>
              <w:lastRenderedPageBreak/>
              <w:t>Year</w:t>
            </w:r>
          </w:p>
        </w:tc>
        <w:tc>
          <w:tcPr>
            <w:tcW w:w="1641" w:type="dxa"/>
          </w:tcPr>
          <w:p w14:paraId="4B5A74A7" w14:textId="77777777" w:rsidR="00C7693C" w:rsidRDefault="00C7693C" w:rsidP="00D477EA">
            <w:r>
              <w:t>Funding Body and Project ID (if applicable)</w:t>
            </w:r>
          </w:p>
        </w:tc>
        <w:tc>
          <w:tcPr>
            <w:tcW w:w="1484" w:type="dxa"/>
          </w:tcPr>
          <w:p w14:paraId="6839F5E5" w14:textId="77777777" w:rsidR="00C7693C" w:rsidRDefault="00C7693C" w:rsidP="00D477EA">
            <w:r>
              <w:t>Title</w:t>
            </w:r>
          </w:p>
        </w:tc>
        <w:tc>
          <w:tcPr>
            <w:tcW w:w="1449" w:type="dxa"/>
          </w:tcPr>
          <w:p w14:paraId="129B3A1F" w14:textId="77777777" w:rsidR="00C7693C" w:rsidRDefault="00C7693C" w:rsidP="00D477EA">
            <w:r>
              <w:t>CIs</w:t>
            </w:r>
          </w:p>
        </w:tc>
        <w:tc>
          <w:tcPr>
            <w:tcW w:w="1382" w:type="dxa"/>
          </w:tcPr>
          <w:p w14:paraId="68116843" w14:textId="77777777" w:rsidR="00C7693C" w:rsidRDefault="00C7693C" w:rsidP="00D477EA">
            <w:r>
              <w:t>Your role</w:t>
            </w:r>
          </w:p>
        </w:tc>
        <w:tc>
          <w:tcPr>
            <w:tcW w:w="1574" w:type="dxa"/>
          </w:tcPr>
          <w:p w14:paraId="7ED9CA99" w14:textId="77777777" w:rsidR="00C7693C" w:rsidRPr="00C7693C" w:rsidRDefault="00C7693C" w:rsidP="00D477EA">
            <w:r>
              <w:t>Amount</w:t>
            </w:r>
            <w:r w:rsidRPr="00C7693C">
              <w:t xml:space="preserve"> </w:t>
            </w:r>
          </w:p>
        </w:tc>
      </w:tr>
      <w:tr w:rsidR="00C7693C" w14:paraId="6F894F45" w14:textId="77777777" w:rsidTr="00C7693C">
        <w:tc>
          <w:tcPr>
            <w:tcW w:w="1486" w:type="dxa"/>
          </w:tcPr>
          <w:p w14:paraId="62D8A299" w14:textId="77777777" w:rsidR="00C7693C" w:rsidRDefault="00C7693C" w:rsidP="00D477EA"/>
        </w:tc>
        <w:tc>
          <w:tcPr>
            <w:tcW w:w="1641" w:type="dxa"/>
          </w:tcPr>
          <w:p w14:paraId="2BE2BAD3" w14:textId="77777777" w:rsidR="00C7693C" w:rsidRDefault="00C7693C" w:rsidP="00D477EA"/>
        </w:tc>
        <w:tc>
          <w:tcPr>
            <w:tcW w:w="1484" w:type="dxa"/>
          </w:tcPr>
          <w:p w14:paraId="3425F211" w14:textId="77777777" w:rsidR="00C7693C" w:rsidRDefault="00C7693C" w:rsidP="00D477EA"/>
        </w:tc>
        <w:tc>
          <w:tcPr>
            <w:tcW w:w="1449" w:type="dxa"/>
          </w:tcPr>
          <w:p w14:paraId="2EC43F9B" w14:textId="77777777" w:rsidR="00C7693C" w:rsidRDefault="00C7693C" w:rsidP="00D477EA"/>
        </w:tc>
        <w:tc>
          <w:tcPr>
            <w:tcW w:w="1382" w:type="dxa"/>
          </w:tcPr>
          <w:p w14:paraId="39C8F773" w14:textId="77777777" w:rsidR="00C7693C" w:rsidRDefault="00C7693C" w:rsidP="00D477EA"/>
        </w:tc>
        <w:tc>
          <w:tcPr>
            <w:tcW w:w="1574" w:type="dxa"/>
          </w:tcPr>
          <w:p w14:paraId="6DC9BDF5" w14:textId="77777777" w:rsidR="00C7693C" w:rsidRDefault="00C7693C" w:rsidP="00D477EA"/>
        </w:tc>
      </w:tr>
      <w:tr w:rsidR="00C7693C" w14:paraId="708DF571" w14:textId="77777777" w:rsidTr="00C7693C">
        <w:tc>
          <w:tcPr>
            <w:tcW w:w="1486" w:type="dxa"/>
          </w:tcPr>
          <w:p w14:paraId="01B3003C" w14:textId="77777777" w:rsidR="00C7693C" w:rsidRDefault="00C7693C" w:rsidP="00D477EA"/>
        </w:tc>
        <w:tc>
          <w:tcPr>
            <w:tcW w:w="1641" w:type="dxa"/>
          </w:tcPr>
          <w:p w14:paraId="4B1C9C24" w14:textId="77777777" w:rsidR="00C7693C" w:rsidRDefault="00C7693C" w:rsidP="00D477EA"/>
        </w:tc>
        <w:tc>
          <w:tcPr>
            <w:tcW w:w="1484" w:type="dxa"/>
          </w:tcPr>
          <w:p w14:paraId="239F0093" w14:textId="77777777" w:rsidR="00C7693C" w:rsidRDefault="00C7693C" w:rsidP="00D477EA"/>
        </w:tc>
        <w:tc>
          <w:tcPr>
            <w:tcW w:w="1449" w:type="dxa"/>
          </w:tcPr>
          <w:p w14:paraId="25E5DCAC" w14:textId="77777777" w:rsidR="00C7693C" w:rsidRDefault="00C7693C" w:rsidP="00D477EA"/>
        </w:tc>
        <w:tc>
          <w:tcPr>
            <w:tcW w:w="1382" w:type="dxa"/>
          </w:tcPr>
          <w:p w14:paraId="7E4F8115" w14:textId="77777777" w:rsidR="00C7693C" w:rsidRDefault="00C7693C" w:rsidP="00D477EA"/>
        </w:tc>
        <w:tc>
          <w:tcPr>
            <w:tcW w:w="1574" w:type="dxa"/>
          </w:tcPr>
          <w:p w14:paraId="4B17F139" w14:textId="77777777" w:rsidR="00C7693C" w:rsidRDefault="00C7693C" w:rsidP="00D477EA"/>
        </w:tc>
      </w:tr>
      <w:tr w:rsidR="00C7693C" w14:paraId="651AD7B4" w14:textId="77777777" w:rsidTr="00C7693C">
        <w:tc>
          <w:tcPr>
            <w:tcW w:w="1486" w:type="dxa"/>
          </w:tcPr>
          <w:p w14:paraId="110DD2CF" w14:textId="77777777" w:rsidR="00C7693C" w:rsidRDefault="00C7693C" w:rsidP="00D477EA"/>
        </w:tc>
        <w:tc>
          <w:tcPr>
            <w:tcW w:w="1641" w:type="dxa"/>
          </w:tcPr>
          <w:p w14:paraId="5A5D1242" w14:textId="77777777" w:rsidR="00C7693C" w:rsidRDefault="00C7693C" w:rsidP="00D477EA"/>
        </w:tc>
        <w:tc>
          <w:tcPr>
            <w:tcW w:w="1484" w:type="dxa"/>
          </w:tcPr>
          <w:p w14:paraId="3F925D9F" w14:textId="77777777" w:rsidR="00C7693C" w:rsidRDefault="00C7693C" w:rsidP="00D477EA"/>
        </w:tc>
        <w:tc>
          <w:tcPr>
            <w:tcW w:w="1449" w:type="dxa"/>
          </w:tcPr>
          <w:p w14:paraId="6D1E68F6" w14:textId="77777777" w:rsidR="00C7693C" w:rsidRDefault="00C7693C" w:rsidP="00D477EA"/>
        </w:tc>
        <w:tc>
          <w:tcPr>
            <w:tcW w:w="1382" w:type="dxa"/>
          </w:tcPr>
          <w:p w14:paraId="42AD9B28" w14:textId="77777777" w:rsidR="00C7693C" w:rsidRDefault="00C7693C" w:rsidP="00D477EA"/>
        </w:tc>
        <w:tc>
          <w:tcPr>
            <w:tcW w:w="1574" w:type="dxa"/>
          </w:tcPr>
          <w:p w14:paraId="192615B1" w14:textId="77777777" w:rsidR="00C7693C" w:rsidRDefault="00C7693C" w:rsidP="00D477EA"/>
        </w:tc>
      </w:tr>
      <w:tr w:rsidR="00C7693C" w14:paraId="2EF12716" w14:textId="77777777" w:rsidTr="00C7693C">
        <w:tc>
          <w:tcPr>
            <w:tcW w:w="1486" w:type="dxa"/>
          </w:tcPr>
          <w:p w14:paraId="51D1FB44" w14:textId="77777777" w:rsidR="00C7693C" w:rsidRDefault="00C7693C" w:rsidP="00D477EA"/>
        </w:tc>
        <w:tc>
          <w:tcPr>
            <w:tcW w:w="1641" w:type="dxa"/>
          </w:tcPr>
          <w:p w14:paraId="7FA14899" w14:textId="77777777" w:rsidR="00C7693C" w:rsidRDefault="00C7693C" w:rsidP="00D477EA"/>
        </w:tc>
        <w:tc>
          <w:tcPr>
            <w:tcW w:w="1484" w:type="dxa"/>
          </w:tcPr>
          <w:p w14:paraId="696B212C" w14:textId="77777777" w:rsidR="00C7693C" w:rsidRDefault="00C7693C" w:rsidP="00D477EA"/>
        </w:tc>
        <w:tc>
          <w:tcPr>
            <w:tcW w:w="1449" w:type="dxa"/>
          </w:tcPr>
          <w:p w14:paraId="4DE47E1C" w14:textId="77777777" w:rsidR="00C7693C" w:rsidRDefault="00C7693C" w:rsidP="00D477EA"/>
        </w:tc>
        <w:tc>
          <w:tcPr>
            <w:tcW w:w="1382" w:type="dxa"/>
          </w:tcPr>
          <w:p w14:paraId="51C6CBF1" w14:textId="77777777" w:rsidR="00C7693C" w:rsidRDefault="00C7693C" w:rsidP="00D477EA"/>
        </w:tc>
        <w:tc>
          <w:tcPr>
            <w:tcW w:w="1574" w:type="dxa"/>
          </w:tcPr>
          <w:p w14:paraId="528AB93C" w14:textId="77777777" w:rsidR="00C7693C" w:rsidRDefault="00C7693C" w:rsidP="00D477EA"/>
        </w:tc>
      </w:tr>
    </w:tbl>
    <w:p w14:paraId="74754D3B" w14:textId="77777777" w:rsidR="00C7693C" w:rsidRPr="00C7693C" w:rsidRDefault="00C7693C">
      <w:r w:rsidRPr="00C7693C">
        <w:t>If there is insufficient room, please attach a separate sheet.</w:t>
      </w:r>
    </w:p>
    <w:p w14:paraId="5320D342" w14:textId="77777777" w:rsidR="00C7693C" w:rsidRDefault="00C7693C">
      <w:pPr>
        <w:rPr>
          <w:b/>
        </w:rPr>
      </w:pPr>
    </w:p>
    <w:p w14:paraId="2D556A83" w14:textId="77777777" w:rsidR="00C7693C" w:rsidRPr="00C7693C" w:rsidRDefault="00C7693C" w:rsidP="00C7693C">
      <w:pPr>
        <w:pStyle w:val="ListParagraph"/>
        <w:numPr>
          <w:ilvl w:val="0"/>
          <w:numId w:val="2"/>
        </w:numPr>
        <w:rPr>
          <w:b/>
        </w:rPr>
      </w:pPr>
      <w:r w:rsidRPr="00C7693C">
        <w:rPr>
          <w:b/>
        </w:rPr>
        <w:t>HDR Supervision</w:t>
      </w:r>
    </w:p>
    <w:p w14:paraId="40E3EDC5" w14:textId="77777777" w:rsidR="00C7693C" w:rsidRPr="00C7693C" w:rsidRDefault="00C7693C">
      <w:r w:rsidRPr="00C7693C">
        <w:t>Please list the details of current and previous HDR supervision for the past three year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86"/>
        <w:gridCol w:w="1641"/>
        <w:gridCol w:w="1484"/>
        <w:gridCol w:w="1449"/>
        <w:gridCol w:w="3007"/>
      </w:tblGrid>
      <w:tr w:rsidR="00C7693C" w14:paraId="54A64424" w14:textId="77777777" w:rsidTr="00C7693C">
        <w:tc>
          <w:tcPr>
            <w:tcW w:w="1486" w:type="dxa"/>
          </w:tcPr>
          <w:p w14:paraId="032571AA" w14:textId="77777777" w:rsidR="00C7693C" w:rsidRDefault="00C7693C" w:rsidP="00D477EA">
            <w:r>
              <w:t>Name of Student</w:t>
            </w:r>
          </w:p>
        </w:tc>
        <w:tc>
          <w:tcPr>
            <w:tcW w:w="1641" w:type="dxa"/>
          </w:tcPr>
          <w:p w14:paraId="4E864B18" w14:textId="77777777" w:rsidR="00C7693C" w:rsidRDefault="00C7693C" w:rsidP="00D477EA">
            <w:r>
              <w:t>Year graduated (asterisk those students who are continuing)</w:t>
            </w:r>
          </w:p>
        </w:tc>
        <w:tc>
          <w:tcPr>
            <w:tcW w:w="1484" w:type="dxa"/>
          </w:tcPr>
          <w:p w14:paraId="10FBA460" w14:textId="77777777" w:rsidR="00C7693C" w:rsidRDefault="00C7693C" w:rsidP="00D477EA">
            <w:r>
              <w:t>Course</w:t>
            </w:r>
          </w:p>
        </w:tc>
        <w:tc>
          <w:tcPr>
            <w:tcW w:w="1449" w:type="dxa"/>
          </w:tcPr>
          <w:p w14:paraId="20DDBA63" w14:textId="77777777" w:rsidR="00C7693C" w:rsidRDefault="00C7693C" w:rsidP="00D477EA">
            <w:r>
              <w:t>Institution</w:t>
            </w:r>
          </w:p>
        </w:tc>
        <w:tc>
          <w:tcPr>
            <w:tcW w:w="3007" w:type="dxa"/>
          </w:tcPr>
          <w:p w14:paraId="754434B0" w14:textId="77777777" w:rsidR="00C7693C" w:rsidRDefault="00C7693C" w:rsidP="00D477EA">
            <w:r>
              <w:t>Thesis Title</w:t>
            </w:r>
          </w:p>
        </w:tc>
      </w:tr>
      <w:tr w:rsidR="00C7693C" w14:paraId="668732AA" w14:textId="77777777" w:rsidTr="00C7693C">
        <w:tc>
          <w:tcPr>
            <w:tcW w:w="1486" w:type="dxa"/>
          </w:tcPr>
          <w:p w14:paraId="0990EAD4" w14:textId="77777777" w:rsidR="00C7693C" w:rsidRDefault="00C7693C" w:rsidP="00D477EA"/>
        </w:tc>
        <w:tc>
          <w:tcPr>
            <w:tcW w:w="1641" w:type="dxa"/>
          </w:tcPr>
          <w:p w14:paraId="178D8103" w14:textId="77777777" w:rsidR="00C7693C" w:rsidRDefault="00C7693C" w:rsidP="00D477EA"/>
        </w:tc>
        <w:tc>
          <w:tcPr>
            <w:tcW w:w="1484" w:type="dxa"/>
          </w:tcPr>
          <w:p w14:paraId="2A9B1A32" w14:textId="77777777" w:rsidR="00C7693C" w:rsidRDefault="00C7693C" w:rsidP="00D477EA"/>
        </w:tc>
        <w:tc>
          <w:tcPr>
            <w:tcW w:w="1449" w:type="dxa"/>
          </w:tcPr>
          <w:p w14:paraId="1B48BC4B" w14:textId="77777777" w:rsidR="00C7693C" w:rsidRDefault="00C7693C" w:rsidP="00D477EA"/>
        </w:tc>
        <w:tc>
          <w:tcPr>
            <w:tcW w:w="3007" w:type="dxa"/>
          </w:tcPr>
          <w:p w14:paraId="506C51B3" w14:textId="77777777" w:rsidR="00C7693C" w:rsidRDefault="00C7693C" w:rsidP="00D477EA"/>
        </w:tc>
      </w:tr>
      <w:tr w:rsidR="00C7693C" w14:paraId="7033620C" w14:textId="77777777" w:rsidTr="00C7693C">
        <w:tc>
          <w:tcPr>
            <w:tcW w:w="1486" w:type="dxa"/>
          </w:tcPr>
          <w:p w14:paraId="6BAFA083" w14:textId="77777777" w:rsidR="00C7693C" w:rsidRDefault="00C7693C" w:rsidP="00D477EA"/>
        </w:tc>
        <w:tc>
          <w:tcPr>
            <w:tcW w:w="1641" w:type="dxa"/>
          </w:tcPr>
          <w:p w14:paraId="4BADABFD" w14:textId="77777777" w:rsidR="00C7693C" w:rsidRDefault="00C7693C" w:rsidP="00D477EA"/>
        </w:tc>
        <w:tc>
          <w:tcPr>
            <w:tcW w:w="1484" w:type="dxa"/>
          </w:tcPr>
          <w:p w14:paraId="60ABE00D" w14:textId="77777777" w:rsidR="00C7693C" w:rsidRDefault="00C7693C" w:rsidP="00D477EA"/>
        </w:tc>
        <w:tc>
          <w:tcPr>
            <w:tcW w:w="1449" w:type="dxa"/>
          </w:tcPr>
          <w:p w14:paraId="3CBF3614" w14:textId="77777777" w:rsidR="00C7693C" w:rsidRDefault="00C7693C" w:rsidP="00D477EA"/>
        </w:tc>
        <w:tc>
          <w:tcPr>
            <w:tcW w:w="3007" w:type="dxa"/>
          </w:tcPr>
          <w:p w14:paraId="0E8A7190" w14:textId="77777777" w:rsidR="00C7693C" w:rsidRDefault="00C7693C" w:rsidP="00D477EA"/>
        </w:tc>
      </w:tr>
      <w:tr w:rsidR="00C7693C" w14:paraId="7DF272E1" w14:textId="77777777" w:rsidTr="00C7693C">
        <w:tc>
          <w:tcPr>
            <w:tcW w:w="1486" w:type="dxa"/>
          </w:tcPr>
          <w:p w14:paraId="7E456429" w14:textId="77777777" w:rsidR="00C7693C" w:rsidRDefault="00C7693C" w:rsidP="00D477EA"/>
        </w:tc>
        <w:tc>
          <w:tcPr>
            <w:tcW w:w="1641" w:type="dxa"/>
          </w:tcPr>
          <w:p w14:paraId="47207833" w14:textId="77777777" w:rsidR="00C7693C" w:rsidRDefault="00C7693C" w:rsidP="00D477EA"/>
        </w:tc>
        <w:tc>
          <w:tcPr>
            <w:tcW w:w="1484" w:type="dxa"/>
          </w:tcPr>
          <w:p w14:paraId="43B00761" w14:textId="77777777" w:rsidR="00C7693C" w:rsidRDefault="00C7693C" w:rsidP="00D477EA"/>
        </w:tc>
        <w:tc>
          <w:tcPr>
            <w:tcW w:w="1449" w:type="dxa"/>
          </w:tcPr>
          <w:p w14:paraId="5317FFAF" w14:textId="77777777" w:rsidR="00C7693C" w:rsidRDefault="00C7693C" w:rsidP="00D477EA"/>
        </w:tc>
        <w:tc>
          <w:tcPr>
            <w:tcW w:w="3007" w:type="dxa"/>
          </w:tcPr>
          <w:p w14:paraId="5AB8C88B" w14:textId="77777777" w:rsidR="00C7693C" w:rsidRDefault="00C7693C" w:rsidP="00D477EA"/>
        </w:tc>
      </w:tr>
      <w:tr w:rsidR="00C7693C" w14:paraId="75D428DC" w14:textId="77777777" w:rsidTr="00C7693C">
        <w:tc>
          <w:tcPr>
            <w:tcW w:w="1486" w:type="dxa"/>
          </w:tcPr>
          <w:p w14:paraId="592E21A4" w14:textId="77777777" w:rsidR="00C7693C" w:rsidRDefault="00C7693C" w:rsidP="00D477EA"/>
        </w:tc>
        <w:tc>
          <w:tcPr>
            <w:tcW w:w="1641" w:type="dxa"/>
          </w:tcPr>
          <w:p w14:paraId="59CD6CD0" w14:textId="77777777" w:rsidR="00C7693C" w:rsidRDefault="00C7693C" w:rsidP="00D477EA"/>
        </w:tc>
        <w:tc>
          <w:tcPr>
            <w:tcW w:w="1484" w:type="dxa"/>
          </w:tcPr>
          <w:p w14:paraId="38D45868" w14:textId="77777777" w:rsidR="00C7693C" w:rsidRDefault="00C7693C" w:rsidP="00D477EA"/>
        </w:tc>
        <w:tc>
          <w:tcPr>
            <w:tcW w:w="1449" w:type="dxa"/>
          </w:tcPr>
          <w:p w14:paraId="45505663" w14:textId="77777777" w:rsidR="00C7693C" w:rsidRDefault="00C7693C" w:rsidP="00D477EA"/>
        </w:tc>
        <w:tc>
          <w:tcPr>
            <w:tcW w:w="3007" w:type="dxa"/>
          </w:tcPr>
          <w:p w14:paraId="360EEE2E" w14:textId="77777777" w:rsidR="00C7693C" w:rsidRDefault="00C7693C" w:rsidP="00D477EA"/>
        </w:tc>
      </w:tr>
    </w:tbl>
    <w:p w14:paraId="67306B11" w14:textId="77777777" w:rsidR="00E0221F" w:rsidRDefault="00E0221F" w:rsidP="00E0221F">
      <w:pPr>
        <w:pStyle w:val="Default"/>
        <w:rPr>
          <w:b/>
          <w:color w:val="auto"/>
          <w:sz w:val="22"/>
          <w:szCs w:val="22"/>
        </w:rPr>
      </w:pPr>
    </w:p>
    <w:p w14:paraId="478861CA" w14:textId="31625011" w:rsidR="00C7693C" w:rsidRDefault="00C7693C" w:rsidP="00C7693C">
      <w:pPr>
        <w:pStyle w:val="Default"/>
        <w:numPr>
          <w:ilvl w:val="0"/>
          <w:numId w:val="2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ngagement/Recognition</w:t>
      </w:r>
    </w:p>
    <w:p w14:paraId="23A6793D" w14:textId="6311DF1C" w:rsidR="00CD147B" w:rsidRPr="00CD147B" w:rsidRDefault="00CD147B" w:rsidP="00CD147B">
      <w:pPr>
        <w:pStyle w:val="Default"/>
        <w:ind w:left="720"/>
        <w:rPr>
          <w:color w:val="auto"/>
          <w:sz w:val="22"/>
          <w:szCs w:val="22"/>
        </w:rPr>
      </w:pPr>
      <w:r w:rsidRPr="00CD147B">
        <w:rPr>
          <w:color w:val="auto"/>
          <w:sz w:val="22"/>
          <w:szCs w:val="22"/>
        </w:rPr>
        <w:t>Industry engagement income is defined as the aggregate of:</w:t>
      </w:r>
    </w:p>
    <w:p w14:paraId="3FA92198" w14:textId="75847340" w:rsidR="00CD147B" w:rsidRPr="00CD147B" w:rsidRDefault="00CD147B" w:rsidP="00CD147B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CD147B">
        <w:rPr>
          <w:color w:val="auto"/>
          <w:sz w:val="22"/>
          <w:szCs w:val="22"/>
        </w:rPr>
        <w:t>Category 2: Other public sector research income</w:t>
      </w:r>
    </w:p>
    <w:p w14:paraId="75464533" w14:textId="544125F7" w:rsidR="00CD147B" w:rsidRPr="00CD147B" w:rsidRDefault="00CD147B" w:rsidP="00CD147B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CD147B">
        <w:rPr>
          <w:color w:val="auto"/>
          <w:sz w:val="22"/>
          <w:szCs w:val="22"/>
        </w:rPr>
        <w:t>Category 3: Industry and other research income</w:t>
      </w:r>
    </w:p>
    <w:p w14:paraId="625A493F" w14:textId="1E92419B" w:rsidR="00CD147B" w:rsidRPr="00CD147B" w:rsidRDefault="00CD147B" w:rsidP="00CD147B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CD147B">
        <w:rPr>
          <w:color w:val="auto"/>
          <w:sz w:val="22"/>
          <w:szCs w:val="22"/>
        </w:rPr>
        <w:t>Category 4: Cooperative Research Centre (CRC) research income, and</w:t>
      </w:r>
    </w:p>
    <w:p w14:paraId="6BEB944C" w14:textId="5894D48A" w:rsidR="00CD147B" w:rsidRPr="00CD147B" w:rsidRDefault="00CD147B" w:rsidP="00CD147B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CD147B">
        <w:rPr>
          <w:color w:val="auto"/>
          <w:sz w:val="22"/>
          <w:szCs w:val="22"/>
        </w:rPr>
        <w:t>Research commercialisation income.</w:t>
      </w:r>
    </w:p>
    <w:p w14:paraId="561C4A76" w14:textId="77777777" w:rsidR="00C7693C" w:rsidRPr="00446E8E" w:rsidRDefault="00C7693C" w:rsidP="00C7693C">
      <w:pPr>
        <w:pStyle w:val="Default"/>
        <w:ind w:left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lease detail any relevant industry engagement or recognition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40"/>
        <w:gridCol w:w="1359"/>
        <w:gridCol w:w="3392"/>
        <w:gridCol w:w="2976"/>
      </w:tblGrid>
      <w:tr w:rsidR="0033668F" w14:paraId="0A6940F4" w14:textId="77777777" w:rsidTr="0033668F">
        <w:tc>
          <w:tcPr>
            <w:tcW w:w="1340" w:type="dxa"/>
          </w:tcPr>
          <w:p w14:paraId="16618708" w14:textId="77777777" w:rsidR="0033668F" w:rsidRDefault="0033668F" w:rsidP="00D477EA">
            <w:r>
              <w:t>Industry Partner</w:t>
            </w:r>
          </w:p>
        </w:tc>
        <w:tc>
          <w:tcPr>
            <w:tcW w:w="1359" w:type="dxa"/>
          </w:tcPr>
          <w:p w14:paraId="3686028B" w14:textId="77777777" w:rsidR="0033668F" w:rsidRDefault="0033668F" w:rsidP="0033668F">
            <w:r>
              <w:t xml:space="preserve">Year </w:t>
            </w:r>
          </w:p>
        </w:tc>
        <w:tc>
          <w:tcPr>
            <w:tcW w:w="3392" w:type="dxa"/>
          </w:tcPr>
          <w:p w14:paraId="4E1C50A8" w14:textId="77777777" w:rsidR="0033668F" w:rsidRDefault="0033668F" w:rsidP="00D477EA">
            <w:r>
              <w:t>Engagement/Recognition details</w:t>
            </w:r>
          </w:p>
        </w:tc>
        <w:tc>
          <w:tcPr>
            <w:tcW w:w="2976" w:type="dxa"/>
          </w:tcPr>
          <w:p w14:paraId="2F4F25C8" w14:textId="77777777" w:rsidR="0033668F" w:rsidRDefault="0033668F" w:rsidP="00D477EA">
            <w:r>
              <w:t>Income (or equivalent)</w:t>
            </w:r>
          </w:p>
        </w:tc>
      </w:tr>
      <w:tr w:rsidR="0033668F" w14:paraId="53904B0E" w14:textId="77777777" w:rsidTr="0033668F">
        <w:tc>
          <w:tcPr>
            <w:tcW w:w="1340" w:type="dxa"/>
          </w:tcPr>
          <w:p w14:paraId="02ED7536" w14:textId="77777777" w:rsidR="0033668F" w:rsidRDefault="0033668F" w:rsidP="00D477EA"/>
        </w:tc>
        <w:tc>
          <w:tcPr>
            <w:tcW w:w="1359" w:type="dxa"/>
          </w:tcPr>
          <w:p w14:paraId="6AB63E4E" w14:textId="77777777" w:rsidR="0033668F" w:rsidRDefault="0033668F" w:rsidP="00D477EA"/>
        </w:tc>
        <w:tc>
          <w:tcPr>
            <w:tcW w:w="3392" w:type="dxa"/>
          </w:tcPr>
          <w:p w14:paraId="6C811E30" w14:textId="77777777" w:rsidR="0033668F" w:rsidRDefault="0033668F" w:rsidP="00D477EA"/>
        </w:tc>
        <w:tc>
          <w:tcPr>
            <w:tcW w:w="2976" w:type="dxa"/>
          </w:tcPr>
          <w:p w14:paraId="306FFED7" w14:textId="77777777" w:rsidR="0033668F" w:rsidRDefault="0033668F" w:rsidP="00D477EA"/>
        </w:tc>
      </w:tr>
      <w:tr w:rsidR="0033668F" w14:paraId="4E5A2423" w14:textId="77777777" w:rsidTr="0033668F">
        <w:tc>
          <w:tcPr>
            <w:tcW w:w="1340" w:type="dxa"/>
          </w:tcPr>
          <w:p w14:paraId="619C46D4" w14:textId="77777777" w:rsidR="0033668F" w:rsidRDefault="0033668F" w:rsidP="00D477EA"/>
        </w:tc>
        <w:tc>
          <w:tcPr>
            <w:tcW w:w="1359" w:type="dxa"/>
          </w:tcPr>
          <w:p w14:paraId="43561EB0" w14:textId="77777777" w:rsidR="0033668F" w:rsidRDefault="0033668F" w:rsidP="00D477EA"/>
        </w:tc>
        <w:tc>
          <w:tcPr>
            <w:tcW w:w="3392" w:type="dxa"/>
          </w:tcPr>
          <w:p w14:paraId="59E42073" w14:textId="77777777" w:rsidR="0033668F" w:rsidRDefault="0033668F" w:rsidP="00D477EA"/>
        </w:tc>
        <w:tc>
          <w:tcPr>
            <w:tcW w:w="2976" w:type="dxa"/>
          </w:tcPr>
          <w:p w14:paraId="1FBDC5CE" w14:textId="77777777" w:rsidR="0033668F" w:rsidRDefault="0033668F" w:rsidP="00D477EA"/>
        </w:tc>
      </w:tr>
      <w:tr w:rsidR="0033668F" w14:paraId="0582460B" w14:textId="77777777" w:rsidTr="0033668F">
        <w:tc>
          <w:tcPr>
            <w:tcW w:w="1340" w:type="dxa"/>
          </w:tcPr>
          <w:p w14:paraId="7329244F" w14:textId="77777777" w:rsidR="0033668F" w:rsidRDefault="0033668F" w:rsidP="00D477EA"/>
        </w:tc>
        <w:tc>
          <w:tcPr>
            <w:tcW w:w="1359" w:type="dxa"/>
          </w:tcPr>
          <w:p w14:paraId="0C62E37D" w14:textId="77777777" w:rsidR="0033668F" w:rsidRDefault="0033668F" w:rsidP="00D477EA"/>
        </w:tc>
        <w:tc>
          <w:tcPr>
            <w:tcW w:w="3392" w:type="dxa"/>
          </w:tcPr>
          <w:p w14:paraId="48BDDE65" w14:textId="77777777" w:rsidR="0033668F" w:rsidRDefault="0033668F" w:rsidP="00D477EA"/>
        </w:tc>
        <w:tc>
          <w:tcPr>
            <w:tcW w:w="2976" w:type="dxa"/>
          </w:tcPr>
          <w:p w14:paraId="37099412" w14:textId="77777777" w:rsidR="0033668F" w:rsidRDefault="0033668F" w:rsidP="00D477EA"/>
        </w:tc>
      </w:tr>
      <w:tr w:rsidR="0033668F" w14:paraId="541BF39B" w14:textId="77777777" w:rsidTr="0033668F">
        <w:tc>
          <w:tcPr>
            <w:tcW w:w="1340" w:type="dxa"/>
          </w:tcPr>
          <w:p w14:paraId="71C5BCC1" w14:textId="77777777" w:rsidR="0033668F" w:rsidRDefault="0033668F" w:rsidP="00D477EA"/>
        </w:tc>
        <w:tc>
          <w:tcPr>
            <w:tcW w:w="1359" w:type="dxa"/>
          </w:tcPr>
          <w:p w14:paraId="49E7311F" w14:textId="77777777" w:rsidR="0033668F" w:rsidRDefault="0033668F" w:rsidP="00D477EA"/>
        </w:tc>
        <w:tc>
          <w:tcPr>
            <w:tcW w:w="3392" w:type="dxa"/>
          </w:tcPr>
          <w:p w14:paraId="45545996" w14:textId="77777777" w:rsidR="0033668F" w:rsidRDefault="0033668F" w:rsidP="00D477EA"/>
        </w:tc>
        <w:tc>
          <w:tcPr>
            <w:tcW w:w="2976" w:type="dxa"/>
          </w:tcPr>
          <w:p w14:paraId="4FFDBBD6" w14:textId="77777777" w:rsidR="0033668F" w:rsidRDefault="0033668F" w:rsidP="00D477EA"/>
        </w:tc>
      </w:tr>
    </w:tbl>
    <w:p w14:paraId="2FDC8C3C" w14:textId="1A37A74D" w:rsidR="00E0221F" w:rsidRDefault="00E0221F" w:rsidP="00E0221F">
      <w:pPr>
        <w:pStyle w:val="Default"/>
        <w:rPr>
          <w:color w:val="auto"/>
          <w:sz w:val="22"/>
          <w:szCs w:val="22"/>
        </w:rPr>
      </w:pPr>
    </w:p>
    <w:p w14:paraId="641A0332" w14:textId="69C2B608" w:rsidR="00CD147B" w:rsidRDefault="00CD147B" w:rsidP="00CD147B">
      <w:pPr>
        <w:pStyle w:val="Default"/>
        <w:numPr>
          <w:ilvl w:val="0"/>
          <w:numId w:val="2"/>
        </w:numPr>
        <w:rPr>
          <w:b/>
          <w:color w:val="auto"/>
          <w:sz w:val="22"/>
          <w:szCs w:val="22"/>
        </w:rPr>
      </w:pPr>
      <w:r w:rsidRPr="00CD147B">
        <w:rPr>
          <w:b/>
          <w:color w:val="auto"/>
          <w:sz w:val="22"/>
          <w:szCs w:val="22"/>
        </w:rPr>
        <w:t xml:space="preserve">Research Opportunity and Performance Evidence (ROPE) – Details of your academic career and opportunities for research, evidence of research impact </w:t>
      </w:r>
      <w:r>
        <w:rPr>
          <w:b/>
          <w:color w:val="auto"/>
          <w:sz w:val="22"/>
          <w:szCs w:val="22"/>
        </w:rPr>
        <w:t>and contributions to the field for the past three years. Please outline:</w:t>
      </w:r>
    </w:p>
    <w:p w14:paraId="26FBD016" w14:textId="0D4FB604" w:rsidR="00CD147B" w:rsidRPr="00CD147B" w:rsidRDefault="00CD147B" w:rsidP="00CD147B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CD147B">
        <w:rPr>
          <w:color w:val="auto"/>
          <w:sz w:val="22"/>
          <w:szCs w:val="22"/>
        </w:rPr>
        <w:t>Amount of time as an active researcher</w:t>
      </w:r>
    </w:p>
    <w:p w14:paraId="04BEAA8E" w14:textId="4BEAC707" w:rsidR="00CD147B" w:rsidRPr="00CD147B" w:rsidRDefault="00CD147B" w:rsidP="00CD147B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CD147B">
        <w:rPr>
          <w:color w:val="auto"/>
          <w:sz w:val="22"/>
          <w:szCs w:val="22"/>
        </w:rPr>
        <w:t>Research opportunities</w:t>
      </w:r>
    </w:p>
    <w:p w14:paraId="324C1EC4" w14:textId="4075B69A" w:rsidR="00CD147B" w:rsidRDefault="00CD147B" w:rsidP="00CD147B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CD147B">
        <w:rPr>
          <w:color w:val="auto"/>
          <w:sz w:val="22"/>
          <w:szCs w:val="22"/>
        </w:rPr>
        <w:lastRenderedPageBreak/>
        <w:t>Research achievements and contributions</w:t>
      </w:r>
    </w:p>
    <w:sdt>
      <w:sdtPr>
        <w:rPr>
          <w:color w:val="auto"/>
          <w:sz w:val="22"/>
          <w:szCs w:val="22"/>
        </w:rPr>
        <w:id w:val="-387031964"/>
        <w:placeholder>
          <w:docPart w:val="DefaultPlaceholder_-1854013440"/>
        </w:placeholder>
        <w:showingPlcHdr/>
      </w:sdtPr>
      <w:sdtEndPr/>
      <w:sdtContent>
        <w:p w14:paraId="7EEAFF6B" w14:textId="080B5CA2" w:rsidR="00CD147B" w:rsidRDefault="00CD147B" w:rsidP="00CD147B">
          <w:pPr>
            <w:pStyle w:val="Default"/>
            <w:rPr>
              <w:color w:val="auto"/>
              <w:sz w:val="22"/>
              <w:szCs w:val="22"/>
            </w:rPr>
          </w:pPr>
          <w:r w:rsidRPr="003A6CC7">
            <w:rPr>
              <w:rStyle w:val="PlaceholderText"/>
            </w:rPr>
            <w:t>Click or tap here to enter text.</w:t>
          </w:r>
        </w:p>
      </w:sdtContent>
    </w:sdt>
    <w:p w14:paraId="3AFCB296" w14:textId="3A494F7E" w:rsidR="00E0221F" w:rsidRDefault="00E0221F" w:rsidP="00E0221F">
      <w:pPr>
        <w:pStyle w:val="Default"/>
        <w:rPr>
          <w:color w:val="auto"/>
          <w:sz w:val="22"/>
          <w:szCs w:val="22"/>
        </w:rPr>
      </w:pPr>
    </w:p>
    <w:p w14:paraId="297B6A1E" w14:textId="7EA2D677" w:rsidR="00CD147B" w:rsidRDefault="00CD147B" w:rsidP="00E0221F">
      <w:pPr>
        <w:pStyle w:val="Default"/>
        <w:rPr>
          <w:color w:val="auto"/>
          <w:sz w:val="22"/>
          <w:szCs w:val="22"/>
        </w:rPr>
      </w:pPr>
    </w:p>
    <w:p w14:paraId="480A7DB4" w14:textId="77777777" w:rsidR="00CD147B" w:rsidRDefault="00CD147B" w:rsidP="00E0221F">
      <w:pPr>
        <w:pStyle w:val="Default"/>
        <w:rPr>
          <w:color w:val="auto"/>
          <w:sz w:val="22"/>
          <w:szCs w:val="22"/>
        </w:rPr>
      </w:pPr>
    </w:p>
    <w:p w14:paraId="0B5C07B3" w14:textId="77777777" w:rsidR="00E0221F" w:rsidRPr="0033668F" w:rsidRDefault="0033668F" w:rsidP="00E13F66">
      <w:pPr>
        <w:pStyle w:val="Heading2"/>
      </w:pPr>
      <w:r w:rsidRPr="0033668F">
        <w:t>Application for Student Membership</w:t>
      </w:r>
    </w:p>
    <w:p w14:paraId="64A02462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</w:p>
    <w:p w14:paraId="6EA0B2F1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udents must meet ALL of the following criteria:</w:t>
      </w:r>
    </w:p>
    <w:p w14:paraId="25FDC49C" w14:textId="77777777" w:rsidR="0033668F" w:rsidRDefault="0033668F" w:rsidP="0033668F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rolled at UniSA as an HDR student undertaking a Masters of Doctorate degree on a part-time or full-time basis either internally or online.</w:t>
      </w:r>
    </w:p>
    <w:p w14:paraId="136C4E4B" w14:textId="77777777" w:rsidR="0033668F" w:rsidRDefault="0033668F" w:rsidP="0033668F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udying a research topic broadly aligned with the Research for Educational and Social Inclusion group.</w:t>
      </w:r>
    </w:p>
    <w:p w14:paraId="3D0460DF" w14:textId="77777777" w:rsidR="0033668F" w:rsidRDefault="0033668F" w:rsidP="0033668F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pervised by at least ONE full or associate member of RESI</w:t>
      </w:r>
    </w:p>
    <w:p w14:paraId="6C052BBE" w14:textId="77777777" w:rsidR="00E13F66" w:rsidRDefault="0033668F" w:rsidP="0033668F">
      <w:pPr>
        <w:pStyle w:val="Default"/>
        <w:rPr>
          <w:color w:val="auto"/>
          <w:sz w:val="22"/>
          <w:szCs w:val="22"/>
        </w:rPr>
      </w:pPr>
      <w:r w:rsidRPr="00E13F66">
        <w:rPr>
          <w:b/>
          <w:color w:val="auto"/>
          <w:sz w:val="22"/>
          <w:szCs w:val="22"/>
        </w:rPr>
        <w:t>Student ID</w:t>
      </w:r>
      <w:r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1413306648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  <w:r w:rsidRPr="00E13F66">
        <w:rPr>
          <w:b/>
          <w:color w:val="auto"/>
          <w:sz w:val="22"/>
          <w:szCs w:val="22"/>
        </w:rPr>
        <w:t>Course</w:t>
      </w:r>
      <w:r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1998076730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  <w:r w:rsidR="00E13F66">
        <w:rPr>
          <w:color w:val="auto"/>
          <w:sz w:val="22"/>
          <w:szCs w:val="22"/>
        </w:rPr>
        <w:t xml:space="preserve"> </w:t>
      </w:r>
    </w:p>
    <w:p w14:paraId="1D6C04F9" w14:textId="77777777" w:rsidR="0033668F" w:rsidRDefault="0033668F" w:rsidP="0033668F">
      <w:pPr>
        <w:pStyle w:val="Default"/>
        <w:rPr>
          <w:color w:val="auto"/>
          <w:sz w:val="22"/>
          <w:szCs w:val="22"/>
        </w:rPr>
      </w:pPr>
      <w:r w:rsidRPr="00E13F66">
        <w:rPr>
          <w:b/>
          <w:color w:val="auto"/>
          <w:sz w:val="22"/>
          <w:szCs w:val="22"/>
        </w:rPr>
        <w:t>Load</w:t>
      </w:r>
      <w:r w:rsidR="00E13F66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1961142670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  <w:r w:rsidR="00E13F66">
        <w:rPr>
          <w:color w:val="auto"/>
          <w:sz w:val="22"/>
          <w:szCs w:val="22"/>
        </w:rPr>
        <w:t xml:space="preserve"> </w:t>
      </w:r>
      <w:r w:rsidRPr="00E13F66">
        <w:rPr>
          <w:b/>
          <w:color w:val="auto"/>
          <w:sz w:val="22"/>
          <w:szCs w:val="22"/>
        </w:rPr>
        <w:t>Mode</w:t>
      </w:r>
      <w:sdt>
        <w:sdtPr>
          <w:rPr>
            <w:color w:val="auto"/>
            <w:sz w:val="22"/>
            <w:szCs w:val="22"/>
          </w:rPr>
          <w:id w:val="216632283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</w:p>
    <w:p w14:paraId="54077C21" w14:textId="77777777" w:rsidR="0033668F" w:rsidRDefault="0033668F" w:rsidP="0033668F">
      <w:pPr>
        <w:pStyle w:val="Default"/>
        <w:rPr>
          <w:color w:val="auto"/>
          <w:sz w:val="22"/>
          <w:szCs w:val="22"/>
        </w:rPr>
      </w:pPr>
      <w:r w:rsidRPr="00E13F66">
        <w:rPr>
          <w:b/>
          <w:color w:val="auto"/>
          <w:sz w:val="22"/>
          <w:szCs w:val="22"/>
        </w:rPr>
        <w:t>Thesis Title</w:t>
      </w:r>
      <w:r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1062402051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</w:p>
    <w:p w14:paraId="3E31D641" w14:textId="77777777" w:rsidR="0033668F" w:rsidRDefault="0033668F" w:rsidP="0033668F">
      <w:pPr>
        <w:pStyle w:val="Default"/>
        <w:pBdr>
          <w:bottom w:val="single" w:sz="12" w:space="1" w:color="auto"/>
        </w:pBdr>
        <w:rPr>
          <w:color w:val="auto"/>
          <w:sz w:val="22"/>
          <w:szCs w:val="22"/>
        </w:rPr>
      </w:pPr>
      <w:r w:rsidRPr="00E13F66">
        <w:rPr>
          <w:b/>
          <w:color w:val="auto"/>
          <w:sz w:val="22"/>
          <w:szCs w:val="22"/>
        </w:rPr>
        <w:t>Supervisor/s (name and institution)</w:t>
      </w:r>
      <w:r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893740385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</w:p>
    <w:p w14:paraId="18F55468" w14:textId="77777777" w:rsidR="00E13F66" w:rsidRDefault="008D5497" w:rsidP="0033668F">
      <w:pPr>
        <w:pStyle w:val="Default"/>
        <w:pBdr>
          <w:bottom w:val="single" w:sz="12" w:space="1" w:color="auto"/>
        </w:pBdr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926385446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  <w:r w:rsidR="00E13F66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1733431517"/>
          <w:placeholder>
            <w:docPart w:val="DefaultPlaceholder_1081868574"/>
          </w:placeholder>
          <w:showingPlcHdr/>
          <w:text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</w:p>
    <w:p w14:paraId="16B3D6A0" w14:textId="77777777" w:rsidR="0033668F" w:rsidRDefault="0033668F" w:rsidP="0033668F">
      <w:pPr>
        <w:pStyle w:val="Default"/>
        <w:rPr>
          <w:color w:val="auto"/>
          <w:sz w:val="22"/>
          <w:szCs w:val="22"/>
        </w:rPr>
      </w:pPr>
    </w:p>
    <w:p w14:paraId="0C3D7E7C" w14:textId="77777777" w:rsidR="0033668F" w:rsidRPr="0033668F" w:rsidRDefault="0033668F" w:rsidP="00E13F66">
      <w:pPr>
        <w:pStyle w:val="Heading2"/>
      </w:pPr>
      <w:r w:rsidRPr="0033668F">
        <w:t>Application for Affiliate status</w:t>
      </w:r>
    </w:p>
    <w:p w14:paraId="2E2A2407" w14:textId="77777777" w:rsidR="0033668F" w:rsidRDefault="0033668F" w:rsidP="0033668F">
      <w:pPr>
        <w:pStyle w:val="Default"/>
        <w:rPr>
          <w:color w:val="auto"/>
          <w:sz w:val="22"/>
          <w:szCs w:val="22"/>
        </w:rPr>
      </w:pPr>
    </w:p>
    <w:p w14:paraId="21B4F73D" w14:textId="2C8234FD" w:rsidR="0033668F" w:rsidRDefault="0033668F" w:rsidP="00E022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EASE NOTE: Personnel visiting RESI under UNISA’s Visiting Appointments policy are automatically granted affiliate status for the duration of their vi</w:t>
      </w:r>
      <w:r w:rsidR="00CD147B">
        <w:rPr>
          <w:color w:val="auto"/>
          <w:sz w:val="22"/>
          <w:szCs w:val="22"/>
        </w:rPr>
        <w:t>si</w:t>
      </w:r>
      <w:r>
        <w:rPr>
          <w:color w:val="auto"/>
          <w:sz w:val="22"/>
          <w:szCs w:val="22"/>
        </w:rPr>
        <w:t>ting appointment and therefore do not need to apply for membership.</w:t>
      </w:r>
    </w:p>
    <w:p w14:paraId="367D98B5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</w:p>
    <w:p w14:paraId="0B581E6A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 other individual seeking Affiliate status are required to hold a track record (publications, industry impact or similar) th</w:t>
      </w:r>
      <w:r w:rsidR="00E13F66">
        <w:rPr>
          <w:color w:val="auto"/>
          <w:sz w:val="22"/>
          <w:szCs w:val="22"/>
        </w:rPr>
        <w:t>at</w:t>
      </w:r>
      <w:r>
        <w:rPr>
          <w:color w:val="auto"/>
          <w:sz w:val="22"/>
          <w:szCs w:val="22"/>
        </w:rPr>
        <w:t xml:space="preserve"> demonstrates a substantial contribution to educational and social inclusion over a sustained period and a willingness to contribute to RESI’s vision.</w:t>
      </w:r>
    </w:p>
    <w:p w14:paraId="4E9386FF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</w:p>
    <w:p w14:paraId="0CAED136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you wish to apply for Affiliate status, please attach a copy of your CV </w:t>
      </w:r>
      <w:r w:rsidRPr="0033668F">
        <w:rPr>
          <w:color w:val="auto"/>
          <w:sz w:val="22"/>
          <w:szCs w:val="22"/>
          <w:u w:val="single"/>
        </w:rPr>
        <w:t>AND</w:t>
      </w:r>
      <w:r>
        <w:rPr>
          <w:color w:val="auto"/>
          <w:sz w:val="22"/>
          <w:szCs w:val="22"/>
        </w:rPr>
        <w:t xml:space="preserve"> a one page summary of any relevant information which supports your application.</w:t>
      </w:r>
    </w:p>
    <w:p w14:paraId="299CBFAA" w14:textId="77777777" w:rsidR="0033668F" w:rsidRPr="0033668F" w:rsidRDefault="0033668F" w:rsidP="00E13F66">
      <w:pPr>
        <w:pStyle w:val="Heading2"/>
      </w:pPr>
      <w:r w:rsidRPr="0033668F">
        <w:t>Agreement</w:t>
      </w:r>
    </w:p>
    <w:p w14:paraId="7D719553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</w:p>
    <w:p w14:paraId="097A96AE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is section MUST be completed by all applicants for any membership category:</w:t>
      </w:r>
    </w:p>
    <w:p w14:paraId="3EF338B3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ease tick (if applicable):</w:t>
      </w:r>
    </w:p>
    <w:p w14:paraId="13D2FA4E" w14:textId="77777777" w:rsidR="0033668F" w:rsidRDefault="008D5497" w:rsidP="00E0221F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0157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8F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33668F">
        <w:rPr>
          <w:color w:val="auto"/>
          <w:sz w:val="22"/>
          <w:szCs w:val="22"/>
        </w:rPr>
        <w:t xml:space="preserve"> I agree to abide by the conditions of RESI membership</w:t>
      </w:r>
    </w:p>
    <w:p w14:paraId="1FD93C8F" w14:textId="77777777" w:rsidR="0033668F" w:rsidRDefault="008D5497" w:rsidP="00E0221F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41251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8F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33668F">
        <w:rPr>
          <w:color w:val="auto"/>
          <w:sz w:val="22"/>
          <w:szCs w:val="22"/>
        </w:rPr>
        <w:t xml:space="preserve"> I confirm that the information provided in this email is true and correct</w:t>
      </w:r>
    </w:p>
    <w:p w14:paraId="6BF4F298" w14:textId="77777777" w:rsidR="0033668F" w:rsidRDefault="008D5497" w:rsidP="00E0221F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79706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8F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33668F">
        <w:rPr>
          <w:color w:val="auto"/>
          <w:sz w:val="22"/>
          <w:szCs w:val="22"/>
        </w:rPr>
        <w:t xml:space="preserve"> I have provided a copy of my CV with this application (where applicable)</w:t>
      </w:r>
    </w:p>
    <w:p w14:paraId="2F0B9759" w14:textId="77777777" w:rsidR="0033668F" w:rsidRDefault="008D5497" w:rsidP="00E0221F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2377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8F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33668F">
        <w:rPr>
          <w:color w:val="auto"/>
          <w:sz w:val="22"/>
          <w:szCs w:val="22"/>
        </w:rPr>
        <w:t xml:space="preserve"> I have attached additional supporting documentation (where applicable)</w:t>
      </w:r>
    </w:p>
    <w:p w14:paraId="6AB9FAFC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</w:p>
    <w:p w14:paraId="7BDE8496" w14:textId="77777777" w:rsidR="0033668F" w:rsidRDefault="0033668F" w:rsidP="00E022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gned </w:t>
      </w:r>
      <w:sdt>
        <w:sdtPr>
          <w:rPr>
            <w:color w:val="auto"/>
            <w:sz w:val="22"/>
            <w:szCs w:val="22"/>
          </w:rPr>
          <w:id w:val="-1006282461"/>
          <w:placeholder>
            <w:docPart w:val="DefaultPlaceholder_1081868574"/>
          </w:placeholder>
          <w:showingPlcHdr/>
        </w:sdtPr>
        <w:sdtEndPr/>
        <w:sdtContent>
          <w:r w:rsidR="00E13F66" w:rsidRPr="0097476F">
            <w:rPr>
              <w:rStyle w:val="PlaceholderText"/>
            </w:rPr>
            <w:t>Click here to enter text.</w:t>
          </w:r>
        </w:sdtContent>
      </w:sdt>
      <w:r w:rsidR="00E13F66">
        <w:rPr>
          <w:color w:val="auto"/>
          <w:sz w:val="22"/>
          <w:szCs w:val="22"/>
        </w:rPr>
        <w:t xml:space="preserve">   Date </w:t>
      </w:r>
      <w:sdt>
        <w:sdtPr>
          <w:rPr>
            <w:color w:val="auto"/>
            <w:sz w:val="22"/>
            <w:szCs w:val="22"/>
          </w:rPr>
          <w:id w:val="1811973130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13F66" w:rsidRPr="0097476F">
            <w:rPr>
              <w:rStyle w:val="PlaceholderText"/>
            </w:rPr>
            <w:t>Click here to enter a date.</w:t>
          </w:r>
        </w:sdtContent>
      </w:sdt>
    </w:p>
    <w:p w14:paraId="2291760A" w14:textId="77777777" w:rsidR="00E0221F" w:rsidRDefault="00E0221F" w:rsidP="00E0221F">
      <w:pPr>
        <w:pStyle w:val="Default"/>
        <w:rPr>
          <w:color w:val="auto"/>
          <w:sz w:val="22"/>
          <w:szCs w:val="22"/>
        </w:rPr>
      </w:pPr>
    </w:p>
    <w:p w14:paraId="67B292D6" w14:textId="77777777" w:rsidR="00972A62" w:rsidRDefault="00972A62"/>
    <w:sectPr w:rsidR="00972A62" w:rsidSect="00E77E93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765C" w14:textId="77777777" w:rsidR="008D5497" w:rsidRDefault="008D5497" w:rsidP="00E77E93">
      <w:pPr>
        <w:spacing w:before="0" w:after="0" w:line="240" w:lineRule="auto"/>
      </w:pPr>
      <w:r>
        <w:separator/>
      </w:r>
    </w:p>
  </w:endnote>
  <w:endnote w:type="continuationSeparator" w:id="0">
    <w:p w14:paraId="64157386" w14:textId="77777777" w:rsidR="008D5497" w:rsidRDefault="008D5497" w:rsidP="00E77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485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FA3F77" w14:textId="599CA41B" w:rsidR="00E77E93" w:rsidRDefault="00E77E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4BB0AA" w14:textId="77777777" w:rsidR="00E77E93" w:rsidRDefault="00E7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2EF2C" w14:textId="77777777" w:rsidR="008D5497" w:rsidRDefault="008D5497" w:rsidP="00E77E93">
      <w:pPr>
        <w:spacing w:before="0" w:after="0" w:line="240" w:lineRule="auto"/>
      </w:pPr>
      <w:r>
        <w:separator/>
      </w:r>
    </w:p>
  </w:footnote>
  <w:footnote w:type="continuationSeparator" w:id="0">
    <w:p w14:paraId="5D780A84" w14:textId="77777777" w:rsidR="008D5497" w:rsidRDefault="008D5497" w:rsidP="00E77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3F4C" w14:textId="3301EBCB" w:rsidR="00E77E93" w:rsidRDefault="00E77E93">
    <w:pPr>
      <w:pStyle w:val="Header"/>
    </w:pPr>
    <w:r>
      <w:rPr>
        <w:noProof/>
        <w:lang w:eastAsia="en-AU"/>
      </w:rPr>
      <w:drawing>
        <wp:inline distT="0" distB="0" distL="0" distR="0" wp14:anchorId="6BBFA8C7" wp14:editId="32BAD8EC">
          <wp:extent cx="5394960" cy="2284095"/>
          <wp:effectExtent l="190500" t="190500" r="186690" b="1924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494" t="12733" r="1249" b="2552"/>
                  <a:stretch/>
                </pic:blipFill>
                <pic:spPr bwMode="auto">
                  <a:xfrm>
                    <a:off x="0" y="0"/>
                    <a:ext cx="5395267" cy="22842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43E8"/>
    <w:multiLevelType w:val="hybridMultilevel"/>
    <w:tmpl w:val="AC90A46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548D"/>
    <w:multiLevelType w:val="hybridMultilevel"/>
    <w:tmpl w:val="BA8E47E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5F37"/>
    <w:multiLevelType w:val="hybridMultilevel"/>
    <w:tmpl w:val="A9F007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F4151"/>
    <w:multiLevelType w:val="hybridMultilevel"/>
    <w:tmpl w:val="FA66D06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8B2"/>
    <w:multiLevelType w:val="multilevel"/>
    <w:tmpl w:val="0E682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6793819"/>
    <w:multiLevelType w:val="hybridMultilevel"/>
    <w:tmpl w:val="BB3468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0647B3"/>
    <w:multiLevelType w:val="hybridMultilevel"/>
    <w:tmpl w:val="ABCAD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D19FF"/>
    <w:multiLevelType w:val="hybridMultilevel"/>
    <w:tmpl w:val="0A3017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D601C"/>
    <w:multiLevelType w:val="hybridMultilevel"/>
    <w:tmpl w:val="215AED9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F7BFA"/>
    <w:multiLevelType w:val="hybridMultilevel"/>
    <w:tmpl w:val="0A76C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62"/>
    <w:rsid w:val="00317CA9"/>
    <w:rsid w:val="0033668F"/>
    <w:rsid w:val="008D5497"/>
    <w:rsid w:val="00972A62"/>
    <w:rsid w:val="00976C4F"/>
    <w:rsid w:val="00C7693C"/>
    <w:rsid w:val="00CD147B"/>
    <w:rsid w:val="00DD6A3D"/>
    <w:rsid w:val="00DF7A4E"/>
    <w:rsid w:val="00E0221F"/>
    <w:rsid w:val="00E13F66"/>
    <w:rsid w:val="00E7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C820F"/>
  <w15:chartTrackingRefBased/>
  <w15:docId w15:val="{F4120109-049F-4D29-9B37-12B35B88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F66"/>
  </w:style>
  <w:style w:type="paragraph" w:styleId="Heading1">
    <w:name w:val="heading 1"/>
    <w:basedOn w:val="Normal"/>
    <w:next w:val="Normal"/>
    <w:link w:val="Heading1Char"/>
    <w:uiPriority w:val="9"/>
    <w:qFormat/>
    <w:rsid w:val="00E13F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F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F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F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F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F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F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F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F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22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9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9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9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3F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13F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F6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F6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F6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F6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F6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F6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F6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F6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F6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3F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F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F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3F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3F66"/>
    <w:rPr>
      <w:b/>
      <w:bCs/>
    </w:rPr>
  </w:style>
  <w:style w:type="character" w:styleId="Emphasis">
    <w:name w:val="Emphasis"/>
    <w:uiPriority w:val="20"/>
    <w:qFormat/>
    <w:rsid w:val="00E13F6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13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F6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F6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F6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13F6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13F6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13F6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13F6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13F6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F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7E9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93"/>
  </w:style>
  <w:style w:type="paragraph" w:styleId="Footer">
    <w:name w:val="footer"/>
    <w:basedOn w:val="Normal"/>
    <w:link w:val="FooterChar"/>
    <w:uiPriority w:val="99"/>
    <w:unhideWhenUsed/>
    <w:rsid w:val="00E77E9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67CC-586A-447B-9FCD-D937B23C95E2}"/>
      </w:docPartPr>
      <w:docPartBody>
        <w:p w:rsidR="00EA6977" w:rsidRDefault="00256320">
          <w:r w:rsidRPr="0097476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48AA-328A-41F6-B2CC-C75F266CD1B0}"/>
      </w:docPartPr>
      <w:docPartBody>
        <w:p w:rsidR="00EA6977" w:rsidRDefault="00256320">
          <w:r w:rsidRPr="0097476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D89A-D0AD-4BC6-BFA1-B4179F6525BF}"/>
      </w:docPartPr>
      <w:docPartBody>
        <w:p w:rsidR="00EA6977" w:rsidRDefault="00256320">
          <w:r w:rsidRPr="0097476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F5E0-1D45-44E5-B530-15C86B58713F}"/>
      </w:docPartPr>
      <w:docPartBody>
        <w:p w:rsidR="004F7D03" w:rsidRDefault="00EA6977">
          <w:r w:rsidRPr="003A6C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20"/>
    <w:rsid w:val="00256320"/>
    <w:rsid w:val="004F7D03"/>
    <w:rsid w:val="00EA6977"/>
    <w:rsid w:val="00FD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977"/>
    <w:rPr>
      <w:color w:val="808080"/>
    </w:rPr>
  </w:style>
  <w:style w:type="paragraph" w:customStyle="1" w:styleId="DB67DB202AD840648A2090E7BAAFB0B1">
    <w:name w:val="DB67DB202AD840648A2090E7BAAFB0B1"/>
    <w:rsid w:val="00EA6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B0B5-67F7-4930-9B85-7DB91856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aak</dc:creator>
  <cp:keywords/>
  <dc:description/>
  <cp:lastModifiedBy>Jess Roach</cp:lastModifiedBy>
  <cp:revision>2</cp:revision>
  <cp:lastPrinted>2018-09-19T04:45:00Z</cp:lastPrinted>
  <dcterms:created xsi:type="dcterms:W3CDTF">2019-03-08T02:50:00Z</dcterms:created>
  <dcterms:modified xsi:type="dcterms:W3CDTF">2019-03-08T02:50:00Z</dcterms:modified>
</cp:coreProperties>
</file>